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2106449156"/>
        <w:docPartObj>
          <w:docPartGallery w:val="Cover Pages"/>
          <w:docPartUnique/>
        </w:docPartObj>
      </w:sdtPr>
      <w:sdtContent>
        <w:p w14:paraId="6F54998B" w14:textId="0CF56F98" w:rsidR="002131C9" w:rsidRDefault="002131C9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B934B21" wp14:editId="7CB5FE8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8-30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2576202" w14:textId="6BBC7436" w:rsidR="002131C9" w:rsidRDefault="002131C9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0/08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B934B21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EbUCQAAKcE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BCHRG1AkAACnBAEADgAA&#10;AAAAAAAAAAAAAAAuAgAAZHJzL2Uyb0RvYy54bWxQSwECLQAUAAYACAAAACEAT/eVMt0AAAAGAQAA&#10;DwAAAAAAAAAAAAAAAACqJgAAZHJzL2Rvd25yZXYueG1sUEsFBgAAAAAEAAQA8wAAALQ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8-30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2576202" w14:textId="6BBC7436" w:rsidR="002131C9" w:rsidRDefault="002131C9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0/08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CF2CDE5" wp14:editId="39D1BB6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E14E88" w14:textId="5D4FD118" w:rsidR="002131C9" w:rsidRDefault="00000000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2131C9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Dan FEVRE</w:t>
                                    </w:r>
                                  </w:sdtContent>
                                </w:sdt>
                              </w:p>
                              <w:p w14:paraId="418E8375" w14:textId="4745618C" w:rsidR="002131C9" w:rsidRDefault="00000000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D3474C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BTS SIO SISR </w:t>
                                    </w:r>
                                    <w:r w:rsidR="00DC0BD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202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F2CDE5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3FE14E88" w14:textId="5D4FD118" w:rsidR="002131C9" w:rsidRDefault="00000000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2131C9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Dan FEVRE</w:t>
                              </w:r>
                            </w:sdtContent>
                          </w:sdt>
                        </w:p>
                        <w:p w14:paraId="418E8375" w14:textId="4745618C" w:rsidR="002131C9" w:rsidRDefault="00000000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D3474C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BTS SIO SISR </w:t>
                              </w:r>
                              <w:r w:rsidR="00DC0BD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2022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E0F704E" wp14:editId="71542CE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64FE74" w14:textId="6E960C8B" w:rsidR="002131C9" w:rsidRDefault="00000000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052DC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ATIQUE DFS</w:t>
                                    </w:r>
                                  </w:sdtContent>
                                </w:sdt>
                              </w:p>
                              <w:p w14:paraId="4B82A485" w14:textId="1735EFDF" w:rsidR="002131C9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D3474C" w:rsidRPr="00D3474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2.2_Installer_teste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0F704E"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6664FE74" w14:textId="6E960C8B" w:rsidR="002131C9" w:rsidRDefault="00000000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52DC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ATIQUE DFS</w:t>
                              </w:r>
                            </w:sdtContent>
                          </w:sdt>
                        </w:p>
                        <w:p w14:paraId="4B82A485" w14:textId="1735EFDF" w:rsidR="002131C9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D3474C" w:rsidRPr="00D3474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2.2_Installer_tester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D9D1761" w14:textId="4D9FD70F" w:rsidR="0043058F" w:rsidRDefault="002131C9" w:rsidP="0043058F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271145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410B15" w14:textId="4CD25F41" w:rsidR="0043058F" w:rsidRDefault="0043058F" w:rsidP="0043058F">
          <w:pPr>
            <w:pStyle w:val="En-ttedetabledesmatires"/>
          </w:pPr>
          <w:r>
            <w:t>Table des matières</w:t>
          </w:r>
        </w:p>
        <w:p w14:paraId="77EFF306" w14:textId="71145C09" w:rsidR="00A83448" w:rsidRDefault="0043058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769678" w:history="1">
            <w:r w:rsidR="00A83448" w:rsidRPr="003A62B1">
              <w:rPr>
                <w:rStyle w:val="Lienhypertexte"/>
                <w:noProof/>
              </w:rPr>
              <w:t>1.Adressage IP</w:t>
            </w:r>
            <w:r w:rsidR="00A83448">
              <w:rPr>
                <w:noProof/>
                <w:webHidden/>
              </w:rPr>
              <w:tab/>
            </w:r>
            <w:r w:rsidR="00A83448">
              <w:rPr>
                <w:noProof/>
                <w:webHidden/>
              </w:rPr>
              <w:fldChar w:fldCharType="begin"/>
            </w:r>
            <w:r w:rsidR="00A83448">
              <w:rPr>
                <w:noProof/>
                <w:webHidden/>
              </w:rPr>
              <w:instrText xml:space="preserve"> PAGEREF _Toc112769678 \h </w:instrText>
            </w:r>
            <w:r w:rsidR="00A83448">
              <w:rPr>
                <w:noProof/>
                <w:webHidden/>
              </w:rPr>
            </w:r>
            <w:r w:rsidR="00A83448">
              <w:rPr>
                <w:noProof/>
                <w:webHidden/>
              </w:rPr>
              <w:fldChar w:fldCharType="separate"/>
            </w:r>
            <w:r w:rsidR="00A83448">
              <w:rPr>
                <w:noProof/>
                <w:webHidden/>
              </w:rPr>
              <w:t>2</w:t>
            </w:r>
            <w:r w:rsidR="00A83448">
              <w:rPr>
                <w:noProof/>
                <w:webHidden/>
              </w:rPr>
              <w:fldChar w:fldCharType="end"/>
            </w:r>
          </w:hyperlink>
        </w:p>
        <w:p w14:paraId="4B4B1BA0" w14:textId="087B81F9" w:rsidR="00A83448" w:rsidRDefault="00A8344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2769679" w:history="1">
            <w:r w:rsidRPr="003A62B1">
              <w:rPr>
                <w:rStyle w:val="Lienhypertexte"/>
                <w:noProof/>
              </w:rPr>
              <w:t>2.Ajouter Rôles 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F9913" w14:textId="1F320A20" w:rsidR="00A83448" w:rsidRDefault="00A8344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2769680" w:history="1">
            <w:r w:rsidRPr="003A62B1">
              <w:rPr>
                <w:rStyle w:val="Lienhypertexte"/>
                <w:noProof/>
              </w:rPr>
              <w:t>3.Créer un espace de no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0407A" w14:textId="777DAF85" w:rsidR="00A83448" w:rsidRDefault="00A8344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2769681" w:history="1">
            <w:r w:rsidRPr="003A62B1">
              <w:rPr>
                <w:rStyle w:val="Lienhypertexte"/>
                <w:noProof/>
              </w:rPr>
              <w:t>4.Réplication 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6423D" w14:textId="6619C78C" w:rsidR="00A83448" w:rsidRDefault="00A8344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2769682" w:history="1">
            <w:r w:rsidRPr="003A62B1">
              <w:rPr>
                <w:rStyle w:val="Lienhypertexte"/>
                <w:noProof/>
              </w:rPr>
              <w:t>5.Test avec WIN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30129" w14:textId="48E807A9" w:rsidR="0043058F" w:rsidRDefault="0043058F">
          <w:r>
            <w:rPr>
              <w:b/>
              <w:bCs/>
            </w:rPr>
            <w:fldChar w:fldCharType="end"/>
          </w:r>
        </w:p>
      </w:sdtContent>
    </w:sdt>
    <w:p w14:paraId="31D66DD3" w14:textId="3881F358" w:rsidR="0043058F" w:rsidRDefault="0043058F"/>
    <w:p w14:paraId="761D31DE" w14:textId="2BDF5EC4" w:rsidR="0043058F" w:rsidRDefault="0043058F"/>
    <w:p w14:paraId="33435C59" w14:textId="77777777" w:rsidR="0043058F" w:rsidRDefault="0043058F">
      <w:r>
        <w:br w:type="page"/>
      </w:r>
    </w:p>
    <w:p w14:paraId="087C83F7" w14:textId="279C7303" w:rsidR="003A17AC" w:rsidRDefault="00772BC1" w:rsidP="00772BC1">
      <w:pPr>
        <w:pStyle w:val="Titre1"/>
      </w:pPr>
      <w:bookmarkStart w:id="0" w:name="_Toc112769678"/>
      <w:r>
        <w:lastRenderedPageBreak/>
        <w:t>1.Adressage</w:t>
      </w:r>
      <w:r w:rsidR="004637D1">
        <w:t xml:space="preserve"> </w:t>
      </w:r>
      <w:r>
        <w:t>IP</w:t>
      </w:r>
      <w:bookmarkEnd w:id="0"/>
      <w:r>
        <w:t xml:space="preserve"> </w:t>
      </w:r>
    </w:p>
    <w:p w14:paraId="35C101D7" w14:textId="77777777" w:rsidR="00772BC1" w:rsidRDefault="00772BC1" w:rsidP="00772BC1"/>
    <w:p w14:paraId="1C8DE964" w14:textId="3A452CD8" w:rsidR="00772BC1" w:rsidRDefault="00772BC1" w:rsidP="00772BC1">
      <w:r>
        <w:t>SERVEUR PRINCIPALE</w:t>
      </w:r>
      <w:r w:rsidR="0022018D">
        <w:t xml:space="preserve"> </w:t>
      </w:r>
      <w:r w:rsidR="00A97DB4">
        <w:t>(SERVPRIN) :</w:t>
      </w:r>
    </w:p>
    <w:p w14:paraId="41A91743" w14:textId="7A07F3B8" w:rsidR="00616C65" w:rsidRDefault="00616C65" w:rsidP="00616C65">
      <w:pPr>
        <w:pStyle w:val="Paragraphedeliste"/>
        <w:numPr>
          <w:ilvl w:val="0"/>
          <w:numId w:val="2"/>
        </w:numPr>
      </w:pPr>
      <w:r>
        <w:t>IP Fixe : 192.168.244.10</w:t>
      </w:r>
    </w:p>
    <w:p w14:paraId="7720D41C" w14:textId="305D4A44" w:rsidR="00616C65" w:rsidRDefault="008A21FB" w:rsidP="00616C65">
      <w:pPr>
        <w:pStyle w:val="Paragraphedeliste"/>
        <w:numPr>
          <w:ilvl w:val="0"/>
          <w:numId w:val="2"/>
        </w:numPr>
      </w:pPr>
      <w:r>
        <w:t>Mask : 255.255.255.0</w:t>
      </w:r>
    </w:p>
    <w:p w14:paraId="0EEE4B65" w14:textId="3AB4E0AA" w:rsidR="00616C65" w:rsidRDefault="00616C65" w:rsidP="00616C65">
      <w:pPr>
        <w:pStyle w:val="Paragraphedeliste"/>
        <w:numPr>
          <w:ilvl w:val="0"/>
          <w:numId w:val="2"/>
        </w:numPr>
      </w:pPr>
      <w:r>
        <w:t>Gateway : 192.168.</w:t>
      </w:r>
      <w:r w:rsidR="008A21FB">
        <w:t>244</w:t>
      </w:r>
      <w:r>
        <w:t>.</w:t>
      </w:r>
      <w:r w:rsidR="008A21FB">
        <w:t>6</w:t>
      </w:r>
    </w:p>
    <w:p w14:paraId="66CF244D" w14:textId="15832EE6" w:rsidR="00616C65" w:rsidRDefault="00616C65" w:rsidP="00616C65">
      <w:pPr>
        <w:pStyle w:val="Paragraphedeliste"/>
        <w:numPr>
          <w:ilvl w:val="0"/>
          <w:numId w:val="2"/>
        </w:numPr>
      </w:pPr>
      <w:r>
        <w:t>DNS 1 : 127.0.0.1</w:t>
      </w:r>
    </w:p>
    <w:p w14:paraId="45321645" w14:textId="05C1C172" w:rsidR="00772BC1" w:rsidRDefault="00616C65" w:rsidP="00616C65">
      <w:pPr>
        <w:pStyle w:val="Paragraphedeliste"/>
        <w:numPr>
          <w:ilvl w:val="0"/>
          <w:numId w:val="2"/>
        </w:numPr>
      </w:pPr>
      <w:r>
        <w:t>DNS 2 : 192.168.</w:t>
      </w:r>
      <w:r w:rsidR="008A21FB">
        <w:t>244.11</w:t>
      </w:r>
    </w:p>
    <w:p w14:paraId="473232AC" w14:textId="1404BB05" w:rsidR="008A21FB" w:rsidRDefault="008A21FB" w:rsidP="008A21FB">
      <w:r>
        <w:t>SERVEUR SECONDAIRE</w:t>
      </w:r>
      <w:r w:rsidR="00A97DB4">
        <w:t xml:space="preserve"> (SERVSEC)</w:t>
      </w:r>
      <w:r>
        <w:t> :</w:t>
      </w:r>
    </w:p>
    <w:p w14:paraId="6BCED2B7" w14:textId="4BFCD041" w:rsidR="008A21FB" w:rsidRDefault="008A21FB" w:rsidP="008A21FB">
      <w:pPr>
        <w:pStyle w:val="Paragraphedeliste"/>
        <w:numPr>
          <w:ilvl w:val="0"/>
          <w:numId w:val="2"/>
        </w:numPr>
      </w:pPr>
      <w:r>
        <w:t>IP Fixe : 192.168.244.11</w:t>
      </w:r>
    </w:p>
    <w:p w14:paraId="78769556" w14:textId="77777777" w:rsidR="008A21FB" w:rsidRDefault="008A21FB" w:rsidP="008A21FB">
      <w:pPr>
        <w:pStyle w:val="Paragraphedeliste"/>
        <w:numPr>
          <w:ilvl w:val="0"/>
          <w:numId w:val="2"/>
        </w:numPr>
      </w:pPr>
      <w:r>
        <w:t>Mask : 255.255.255.0</w:t>
      </w:r>
    </w:p>
    <w:p w14:paraId="784C02F1" w14:textId="77777777" w:rsidR="008A21FB" w:rsidRDefault="008A21FB" w:rsidP="008A21FB">
      <w:pPr>
        <w:pStyle w:val="Paragraphedeliste"/>
        <w:numPr>
          <w:ilvl w:val="0"/>
          <w:numId w:val="2"/>
        </w:numPr>
      </w:pPr>
      <w:r>
        <w:t>Gateway : 192.168.244.6</w:t>
      </w:r>
    </w:p>
    <w:p w14:paraId="1719DDC0" w14:textId="282E94B4" w:rsidR="008A21FB" w:rsidRDefault="008A21FB" w:rsidP="008A21FB">
      <w:pPr>
        <w:pStyle w:val="Paragraphedeliste"/>
        <w:numPr>
          <w:ilvl w:val="0"/>
          <w:numId w:val="2"/>
        </w:numPr>
      </w:pPr>
      <w:r>
        <w:t>DNS 1 : 192.168.244.10</w:t>
      </w:r>
    </w:p>
    <w:p w14:paraId="565CCE83" w14:textId="680746EE" w:rsidR="008A21FB" w:rsidRDefault="008A21FB" w:rsidP="008A21FB">
      <w:pPr>
        <w:pStyle w:val="Paragraphedeliste"/>
        <w:numPr>
          <w:ilvl w:val="0"/>
          <w:numId w:val="2"/>
        </w:numPr>
      </w:pPr>
      <w:r>
        <w:t>DNS 2 : 127.0.0.1</w:t>
      </w:r>
    </w:p>
    <w:p w14:paraId="684ABF8A" w14:textId="578DF262" w:rsidR="001F42B6" w:rsidRDefault="001F42B6" w:rsidP="001F42B6">
      <w:r>
        <w:t>WIN CLIENT :</w:t>
      </w:r>
    </w:p>
    <w:p w14:paraId="5A86A982" w14:textId="78C16E59" w:rsidR="001F42B6" w:rsidRDefault="001F42B6" w:rsidP="001F42B6">
      <w:pPr>
        <w:pStyle w:val="Paragraphedeliste"/>
        <w:numPr>
          <w:ilvl w:val="0"/>
          <w:numId w:val="2"/>
        </w:numPr>
      </w:pPr>
      <w:r>
        <w:t>IP Fixe : 192.168.244.200</w:t>
      </w:r>
    </w:p>
    <w:p w14:paraId="7B21D736" w14:textId="77777777" w:rsidR="001F42B6" w:rsidRDefault="001F42B6" w:rsidP="001F42B6">
      <w:pPr>
        <w:pStyle w:val="Paragraphedeliste"/>
        <w:numPr>
          <w:ilvl w:val="0"/>
          <w:numId w:val="2"/>
        </w:numPr>
      </w:pPr>
      <w:r>
        <w:t>Mask : 255.255.255.0</w:t>
      </w:r>
    </w:p>
    <w:p w14:paraId="5C4A1D8A" w14:textId="77777777" w:rsidR="001F42B6" w:rsidRDefault="001F42B6" w:rsidP="001F42B6">
      <w:pPr>
        <w:pStyle w:val="Paragraphedeliste"/>
        <w:numPr>
          <w:ilvl w:val="0"/>
          <w:numId w:val="2"/>
        </w:numPr>
      </w:pPr>
      <w:r>
        <w:t>Gateway : 192.168.244.6</w:t>
      </w:r>
    </w:p>
    <w:p w14:paraId="225C18C4" w14:textId="501147FB" w:rsidR="001F42B6" w:rsidRDefault="001F42B6" w:rsidP="001F42B6">
      <w:pPr>
        <w:pStyle w:val="Paragraphedeliste"/>
        <w:numPr>
          <w:ilvl w:val="0"/>
          <w:numId w:val="2"/>
        </w:numPr>
      </w:pPr>
      <w:r>
        <w:t xml:space="preserve">DNS 1 : </w:t>
      </w:r>
      <w:r w:rsidR="006C663E">
        <w:t>192.168.244.10</w:t>
      </w:r>
    </w:p>
    <w:p w14:paraId="422EE4AE" w14:textId="527BFF8F" w:rsidR="001F42B6" w:rsidRDefault="001F42B6" w:rsidP="001F42B6">
      <w:pPr>
        <w:pStyle w:val="Paragraphedeliste"/>
        <w:numPr>
          <w:ilvl w:val="0"/>
          <w:numId w:val="2"/>
        </w:numPr>
      </w:pPr>
      <w:r>
        <w:t xml:space="preserve">DNS 2 : </w:t>
      </w:r>
      <w:r w:rsidR="006C663E">
        <w:t>192.168.244.11</w:t>
      </w:r>
    </w:p>
    <w:p w14:paraId="259F648C" w14:textId="77777777" w:rsidR="001F42B6" w:rsidRPr="00772BC1" w:rsidRDefault="001F42B6" w:rsidP="001F42B6"/>
    <w:p w14:paraId="5420C969" w14:textId="5F0799DB" w:rsidR="008A21FB" w:rsidRDefault="00CE2096" w:rsidP="00CE2096">
      <w:pPr>
        <w:pStyle w:val="Titre1"/>
      </w:pPr>
      <w:bookmarkStart w:id="1" w:name="_Toc112769679"/>
      <w:r>
        <w:t>2.Ajouter Rôles DFS</w:t>
      </w:r>
      <w:bookmarkEnd w:id="1"/>
      <w:r>
        <w:t xml:space="preserve"> </w:t>
      </w:r>
    </w:p>
    <w:p w14:paraId="43081173" w14:textId="1372D525" w:rsidR="0022018D" w:rsidRDefault="00F6625C" w:rsidP="0022018D">
      <w:r>
        <w:t>Ces manipulations sont à faire sur les deux serveur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32"/>
        <w:gridCol w:w="6730"/>
      </w:tblGrid>
      <w:tr w:rsidR="0022018D" w14:paraId="4E542257" w14:textId="77777777" w:rsidTr="006B2688">
        <w:tc>
          <w:tcPr>
            <w:tcW w:w="2332" w:type="dxa"/>
          </w:tcPr>
          <w:p w14:paraId="28F4667C" w14:textId="57C5D283" w:rsidR="0022018D" w:rsidRDefault="00540589" w:rsidP="0022018D">
            <w:r>
              <w:t xml:space="preserve">Aller dans « Gérer » puis dans « Ajouter des rôles et des fonctionnalités » </w:t>
            </w:r>
          </w:p>
        </w:tc>
        <w:tc>
          <w:tcPr>
            <w:tcW w:w="6730" w:type="dxa"/>
          </w:tcPr>
          <w:p w14:paraId="430C6A3B" w14:textId="58A4FF57" w:rsidR="0022018D" w:rsidRDefault="00905A3B" w:rsidP="0022018D">
            <w:r w:rsidRPr="00905A3B">
              <w:rPr>
                <w:noProof/>
              </w:rPr>
              <w:drawing>
                <wp:inline distT="0" distB="0" distL="0" distR="0" wp14:anchorId="61E7BC61" wp14:editId="68E29CC4">
                  <wp:extent cx="4136390" cy="2035810"/>
                  <wp:effectExtent l="0" t="0" r="0" b="254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6390" cy="203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018D" w14:paraId="47341E24" w14:textId="77777777" w:rsidTr="006B2688">
        <w:tc>
          <w:tcPr>
            <w:tcW w:w="2332" w:type="dxa"/>
          </w:tcPr>
          <w:p w14:paraId="0CB63355" w14:textId="5BAAC646" w:rsidR="0022018D" w:rsidRDefault="00BE0C08" w:rsidP="0022018D">
            <w:r>
              <w:lastRenderedPageBreak/>
              <w:t>Faites « Suivant » sur jusqu’à la page d’installation du rôle puis déploye</w:t>
            </w:r>
            <w:r w:rsidR="009C0E28">
              <w:t>z</w:t>
            </w:r>
            <w:r>
              <w:t xml:space="preserve"> </w:t>
            </w:r>
            <w:r w:rsidR="00E0063E">
              <w:t>« Services de fichiers et de stockage » puis « Services de fichiers et iSC</w:t>
            </w:r>
            <w:r w:rsidR="009C0E28">
              <w:t>SI » et cochez « Espaces de noms DFS » puis « Réplications DFS »</w:t>
            </w:r>
            <w:r w:rsidR="00A239D5">
              <w:t xml:space="preserve"> et cliquez sur « Suivant » puis terminez l’installation.</w:t>
            </w:r>
          </w:p>
        </w:tc>
        <w:tc>
          <w:tcPr>
            <w:tcW w:w="6730" w:type="dxa"/>
          </w:tcPr>
          <w:p w14:paraId="44DC018C" w14:textId="7A4F7B9F" w:rsidR="0022018D" w:rsidRDefault="00942621" w:rsidP="0022018D">
            <w:r w:rsidRPr="00942621">
              <w:rPr>
                <w:noProof/>
              </w:rPr>
              <w:drawing>
                <wp:inline distT="0" distB="0" distL="0" distR="0" wp14:anchorId="4E378903" wp14:editId="3546F345">
                  <wp:extent cx="4131128" cy="2942860"/>
                  <wp:effectExtent l="0" t="0" r="3175" b="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5414" cy="296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867" w14:paraId="7D842C26" w14:textId="77777777" w:rsidTr="006B2688">
        <w:tc>
          <w:tcPr>
            <w:tcW w:w="2332" w:type="dxa"/>
          </w:tcPr>
          <w:p w14:paraId="1EC6DF3A" w14:textId="3FB2FF05" w:rsidR="00433867" w:rsidRDefault="00433867" w:rsidP="0022018D"/>
        </w:tc>
        <w:tc>
          <w:tcPr>
            <w:tcW w:w="6730" w:type="dxa"/>
          </w:tcPr>
          <w:p w14:paraId="4E6E6E24" w14:textId="14022CAE" w:rsidR="00433867" w:rsidRPr="00942621" w:rsidRDefault="00433867" w:rsidP="0022018D">
            <w:pPr>
              <w:rPr>
                <w:noProof/>
              </w:rPr>
            </w:pPr>
          </w:p>
        </w:tc>
      </w:tr>
    </w:tbl>
    <w:p w14:paraId="3030D343" w14:textId="77777777" w:rsidR="0022018D" w:rsidRDefault="0022018D" w:rsidP="0022018D"/>
    <w:p w14:paraId="69862519" w14:textId="3DE557F2" w:rsidR="006B2688" w:rsidRDefault="006B2688" w:rsidP="006B2688">
      <w:pPr>
        <w:pStyle w:val="Titre1"/>
      </w:pPr>
      <w:bookmarkStart w:id="2" w:name="_Toc112769680"/>
      <w:r>
        <w:t>3.Créer un espace de noms</w:t>
      </w:r>
      <w:bookmarkEnd w:id="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86"/>
        <w:gridCol w:w="7176"/>
      </w:tblGrid>
      <w:tr w:rsidR="0086493E" w14:paraId="74D400CD" w14:textId="77777777" w:rsidTr="00DF5C7A">
        <w:tc>
          <w:tcPr>
            <w:tcW w:w="1886" w:type="dxa"/>
          </w:tcPr>
          <w:p w14:paraId="18C406DE" w14:textId="1ACD0665" w:rsidR="006B2688" w:rsidRDefault="003C4661" w:rsidP="006B2688">
            <w:r>
              <w:t>Cliquez sur « Services de fichiers et … »</w:t>
            </w:r>
          </w:p>
        </w:tc>
        <w:tc>
          <w:tcPr>
            <w:tcW w:w="7176" w:type="dxa"/>
          </w:tcPr>
          <w:p w14:paraId="33483989" w14:textId="301FB5AE" w:rsidR="006B2688" w:rsidRDefault="003C4661" w:rsidP="006B2688">
            <w:r w:rsidRPr="003C4661">
              <w:rPr>
                <w:noProof/>
              </w:rPr>
              <w:drawing>
                <wp:inline distT="0" distB="0" distL="0" distR="0" wp14:anchorId="5CDADF93" wp14:editId="29A17C79">
                  <wp:extent cx="4130221" cy="2563300"/>
                  <wp:effectExtent l="0" t="0" r="3810" b="889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7895" cy="2574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93E" w14:paraId="02D34184" w14:textId="77777777" w:rsidTr="00DF5C7A">
        <w:tc>
          <w:tcPr>
            <w:tcW w:w="1886" w:type="dxa"/>
          </w:tcPr>
          <w:p w14:paraId="042FB5FB" w14:textId="7CD2178B" w:rsidR="006B2688" w:rsidRDefault="00632047" w:rsidP="006B2688">
            <w:r>
              <w:lastRenderedPageBreak/>
              <w:t>Faites un clic droit sur « Espaces de noms » puis cliquez sur « Nouvel espace de noms »</w:t>
            </w:r>
          </w:p>
        </w:tc>
        <w:tc>
          <w:tcPr>
            <w:tcW w:w="7176" w:type="dxa"/>
          </w:tcPr>
          <w:p w14:paraId="35651B40" w14:textId="5EAFF499" w:rsidR="006B2688" w:rsidRDefault="00632047" w:rsidP="006B2688">
            <w:r w:rsidRPr="00632047">
              <w:rPr>
                <w:noProof/>
              </w:rPr>
              <w:drawing>
                <wp:inline distT="0" distB="0" distL="0" distR="0" wp14:anchorId="57BE3A6B" wp14:editId="387E41D2">
                  <wp:extent cx="4218305" cy="3244215"/>
                  <wp:effectExtent l="0" t="0" r="0" b="0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8305" cy="324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93E" w14:paraId="13FE7EFC" w14:textId="77777777" w:rsidTr="00DF5C7A">
        <w:tc>
          <w:tcPr>
            <w:tcW w:w="1886" w:type="dxa"/>
            <w:vMerge w:val="restart"/>
          </w:tcPr>
          <w:p w14:paraId="7D852191" w14:textId="17016FFF" w:rsidR="00C152C4" w:rsidRDefault="00C152C4" w:rsidP="006B2688">
            <w:r>
              <w:t>Cliquez sur « Parcourir » et sélectionnez le serveur principal</w:t>
            </w:r>
            <w:r w:rsidR="00E414A9">
              <w:t xml:space="preserve"> puis cliquez sur « Suivant »</w:t>
            </w:r>
          </w:p>
        </w:tc>
        <w:tc>
          <w:tcPr>
            <w:tcW w:w="7176" w:type="dxa"/>
          </w:tcPr>
          <w:p w14:paraId="7765B5DB" w14:textId="4779B629" w:rsidR="00C152C4" w:rsidRDefault="00C152C4" w:rsidP="006B2688">
            <w:r w:rsidRPr="00034EDE">
              <w:rPr>
                <w:noProof/>
              </w:rPr>
              <w:drawing>
                <wp:inline distT="0" distB="0" distL="0" distR="0" wp14:anchorId="291D4F9D" wp14:editId="3B896DD3">
                  <wp:extent cx="4213160" cy="1839686"/>
                  <wp:effectExtent l="0" t="0" r="0" b="8255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9269" cy="1855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93E" w14:paraId="3F1B25C5" w14:textId="77777777" w:rsidTr="00DF5C7A">
        <w:tc>
          <w:tcPr>
            <w:tcW w:w="1886" w:type="dxa"/>
            <w:vMerge/>
          </w:tcPr>
          <w:p w14:paraId="255A36BB" w14:textId="77777777" w:rsidR="00C152C4" w:rsidRDefault="00C152C4" w:rsidP="006B2688"/>
        </w:tc>
        <w:tc>
          <w:tcPr>
            <w:tcW w:w="7176" w:type="dxa"/>
          </w:tcPr>
          <w:p w14:paraId="10F26BB8" w14:textId="5F01411D" w:rsidR="00C152C4" w:rsidRDefault="00C152C4" w:rsidP="006B2688">
            <w:r w:rsidRPr="00C152C4">
              <w:rPr>
                <w:noProof/>
              </w:rPr>
              <w:drawing>
                <wp:inline distT="0" distB="0" distL="0" distR="0" wp14:anchorId="4E2BE747" wp14:editId="06597633">
                  <wp:extent cx="4212590" cy="1782643"/>
                  <wp:effectExtent l="0" t="0" r="0" b="8255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980" cy="180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93E" w14:paraId="753CE76A" w14:textId="77777777" w:rsidTr="00DF5C7A">
        <w:tc>
          <w:tcPr>
            <w:tcW w:w="1886" w:type="dxa"/>
          </w:tcPr>
          <w:p w14:paraId="13A05C61" w14:textId="77777777" w:rsidR="006B2688" w:rsidRDefault="0006543F" w:rsidP="006B2688">
            <w:r>
              <w:lastRenderedPageBreak/>
              <w:t>Choisissez un nom pour l’espace puis cliquez sur « Suivant »</w:t>
            </w:r>
          </w:p>
          <w:p w14:paraId="0F84CBB0" w14:textId="7E6AC5DE" w:rsidR="00A97C2B" w:rsidRDefault="00A97C2B" w:rsidP="006B2688">
            <w:r>
              <w:t>(</w:t>
            </w:r>
            <w:r w:rsidR="00DF5C7A">
              <w:t>On</w:t>
            </w:r>
            <w:r>
              <w:t xml:space="preserve"> </w:t>
            </w:r>
            <w:r w:rsidR="003600FB">
              <w:t>peut</w:t>
            </w:r>
            <w:r>
              <w:t xml:space="preserve"> également modifier les </w:t>
            </w:r>
            <w:r w:rsidR="002E3805">
              <w:t>autorisations en cliquant sur « Modifier les paramètres », par défaut, c’est en lecture seul pour tous les utilisateurs</w:t>
            </w:r>
            <w:r w:rsidR="003600FB">
              <w:t>)</w:t>
            </w:r>
            <w:r w:rsidR="00150C8D">
              <w:t>.</w:t>
            </w:r>
            <w:r w:rsidR="008223E4">
              <w:t xml:space="preserve"> Puis cliquez sur « Suivant ».</w:t>
            </w:r>
          </w:p>
        </w:tc>
        <w:tc>
          <w:tcPr>
            <w:tcW w:w="7176" w:type="dxa"/>
          </w:tcPr>
          <w:p w14:paraId="7486DF99" w14:textId="7CF9CA56" w:rsidR="006B2688" w:rsidRDefault="003600FB" w:rsidP="006B2688">
            <w:r w:rsidRPr="003600FB">
              <w:rPr>
                <w:noProof/>
              </w:rPr>
              <w:drawing>
                <wp:inline distT="0" distB="0" distL="0" distR="0" wp14:anchorId="15D44C7E" wp14:editId="00EC3DE7">
                  <wp:extent cx="4201885" cy="3804484"/>
                  <wp:effectExtent l="0" t="0" r="8255" b="5715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2654" cy="3841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C7A" w14:paraId="50CD1946" w14:textId="77777777" w:rsidTr="00DF5C7A">
        <w:tc>
          <w:tcPr>
            <w:tcW w:w="1886" w:type="dxa"/>
          </w:tcPr>
          <w:p w14:paraId="138A4B31" w14:textId="34F6E7A3" w:rsidR="00DF5C7A" w:rsidRDefault="00DF5C7A" w:rsidP="004A06D4">
            <w:r>
              <w:t>L’espace de nom est créé</w:t>
            </w:r>
          </w:p>
        </w:tc>
        <w:tc>
          <w:tcPr>
            <w:tcW w:w="7176" w:type="dxa"/>
          </w:tcPr>
          <w:p w14:paraId="3B73493A" w14:textId="77777777" w:rsidR="00DF5C7A" w:rsidRPr="00551C18" w:rsidRDefault="00DF5C7A" w:rsidP="004A06D4">
            <w:r w:rsidRPr="008B59BC">
              <w:rPr>
                <w:noProof/>
              </w:rPr>
              <w:drawing>
                <wp:inline distT="0" distB="0" distL="0" distR="0" wp14:anchorId="674F7F26" wp14:editId="6FCDC425">
                  <wp:extent cx="4412869" cy="2387872"/>
                  <wp:effectExtent l="0" t="0" r="6985" b="0"/>
                  <wp:docPr id="46" name="Image 46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 46" descr="Une image contenant texte&#10;&#10;Description générée automatiquement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9335" cy="2407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3E4" w14:paraId="56855C4C" w14:textId="77777777" w:rsidTr="004A06D4">
        <w:tc>
          <w:tcPr>
            <w:tcW w:w="1886" w:type="dxa"/>
          </w:tcPr>
          <w:p w14:paraId="64703F21" w14:textId="77777777" w:rsidR="008223E4" w:rsidRDefault="008223E4" w:rsidP="004A06D4">
            <w:r>
              <w:lastRenderedPageBreak/>
              <w:t>On va ajouter un deuxième serveur d’espace de noms.</w:t>
            </w:r>
          </w:p>
          <w:p w14:paraId="4132B246" w14:textId="77777777" w:rsidR="008223E4" w:rsidRDefault="008223E4" w:rsidP="004A06D4">
            <w:r>
              <w:t xml:space="preserve">Cliquez sur le partage puis sur « Ajouter un serveur… » </w:t>
            </w:r>
          </w:p>
        </w:tc>
        <w:tc>
          <w:tcPr>
            <w:tcW w:w="7176" w:type="dxa"/>
          </w:tcPr>
          <w:p w14:paraId="50EE06BD" w14:textId="77777777" w:rsidR="008223E4" w:rsidRDefault="008223E4" w:rsidP="004A06D4">
            <w:r w:rsidRPr="00B819EF">
              <w:rPr>
                <w:noProof/>
              </w:rPr>
              <w:drawing>
                <wp:inline distT="0" distB="0" distL="0" distR="0" wp14:anchorId="5532AF11" wp14:editId="147308C1">
                  <wp:extent cx="4245082" cy="3679165"/>
                  <wp:effectExtent l="0" t="0" r="3175" b="0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6628" cy="3689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C7A" w14:paraId="68783633" w14:textId="77777777" w:rsidTr="00DF5C7A">
        <w:tc>
          <w:tcPr>
            <w:tcW w:w="1886" w:type="dxa"/>
          </w:tcPr>
          <w:p w14:paraId="5127A9F4" w14:textId="515FDBDF" w:rsidR="00DF5C7A" w:rsidRDefault="004E4354" w:rsidP="006B2688">
            <w:r>
              <w:t>On choisit le 2</w:t>
            </w:r>
            <w:r w:rsidRPr="004E4354">
              <w:rPr>
                <w:vertAlign w:val="superscript"/>
              </w:rPr>
              <w:t>ème</w:t>
            </w:r>
            <w:r>
              <w:t xml:space="preserve"> serveur puis on valide.</w:t>
            </w:r>
          </w:p>
        </w:tc>
        <w:tc>
          <w:tcPr>
            <w:tcW w:w="7176" w:type="dxa"/>
          </w:tcPr>
          <w:p w14:paraId="79AFCDD4" w14:textId="32FF3C85" w:rsidR="00DF5C7A" w:rsidRPr="003600FB" w:rsidRDefault="004E4354" w:rsidP="006B2688">
            <w:r w:rsidRPr="004E4354">
              <w:rPr>
                <w:noProof/>
              </w:rPr>
              <w:drawing>
                <wp:inline distT="0" distB="0" distL="0" distR="0" wp14:anchorId="04C18181" wp14:editId="0E91D469">
                  <wp:extent cx="3815543" cy="3080738"/>
                  <wp:effectExtent l="0" t="0" r="0" b="5715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5543" cy="3080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93E" w14:paraId="56291A3F" w14:textId="77777777" w:rsidTr="00DF5C7A">
        <w:tc>
          <w:tcPr>
            <w:tcW w:w="1886" w:type="dxa"/>
          </w:tcPr>
          <w:p w14:paraId="1436ACB0" w14:textId="74F6097A" w:rsidR="00C152C4" w:rsidRDefault="0086493E" w:rsidP="006B2688">
            <w:r>
              <w:t xml:space="preserve">Le 2eme serveur est </w:t>
            </w:r>
            <w:r w:rsidR="004F4563">
              <w:t>visible désormais.</w:t>
            </w:r>
          </w:p>
        </w:tc>
        <w:tc>
          <w:tcPr>
            <w:tcW w:w="7176" w:type="dxa"/>
          </w:tcPr>
          <w:p w14:paraId="108B96E9" w14:textId="49240B89" w:rsidR="00C152C4" w:rsidRDefault="0086493E" w:rsidP="006B2688">
            <w:r w:rsidRPr="0086493E">
              <w:rPr>
                <w:noProof/>
              </w:rPr>
              <w:drawing>
                <wp:inline distT="0" distB="0" distL="0" distR="0" wp14:anchorId="06DB694E" wp14:editId="0EC07A7C">
                  <wp:extent cx="3967843" cy="466677"/>
                  <wp:effectExtent l="0" t="0" r="0" b="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1779" cy="475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0A49" w14:paraId="63D42A23" w14:textId="77777777" w:rsidTr="00DF5C7A">
        <w:tc>
          <w:tcPr>
            <w:tcW w:w="1886" w:type="dxa"/>
          </w:tcPr>
          <w:p w14:paraId="0765CFA6" w14:textId="77777777" w:rsidR="00630A49" w:rsidRDefault="00630A49" w:rsidP="006B2688">
            <w:r>
              <w:lastRenderedPageBreak/>
              <w:t>Maintenant nous allons configurer l’espace de nom.</w:t>
            </w:r>
          </w:p>
          <w:p w14:paraId="33A6BECF" w14:textId="7A078F30" w:rsidR="00630A49" w:rsidRDefault="00630A49" w:rsidP="006B2688">
            <w:r>
              <w:t>Tout d’abord ajoutez un dossier</w:t>
            </w:r>
          </w:p>
        </w:tc>
        <w:tc>
          <w:tcPr>
            <w:tcW w:w="7176" w:type="dxa"/>
          </w:tcPr>
          <w:p w14:paraId="1EF2CDF6" w14:textId="0278E13A" w:rsidR="00630A49" w:rsidRPr="0086493E" w:rsidRDefault="004778A1" w:rsidP="006B2688">
            <w:r w:rsidRPr="004778A1">
              <w:rPr>
                <w:noProof/>
              </w:rPr>
              <w:drawing>
                <wp:inline distT="0" distB="0" distL="0" distR="0" wp14:anchorId="2308AB10" wp14:editId="7713C421">
                  <wp:extent cx="4408715" cy="1655943"/>
                  <wp:effectExtent l="0" t="0" r="0" b="1905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5525" cy="1662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0A49" w14:paraId="6CE13685" w14:textId="77777777" w:rsidTr="00DF5C7A">
        <w:tc>
          <w:tcPr>
            <w:tcW w:w="1886" w:type="dxa"/>
          </w:tcPr>
          <w:p w14:paraId="3B853436" w14:textId="7601D255" w:rsidR="00630A49" w:rsidRDefault="006B1BEE" w:rsidP="006B2688">
            <w:r>
              <w:t>Nous allons l’appeler « Ressources » puis cliquez sur « Ajouter »</w:t>
            </w:r>
          </w:p>
        </w:tc>
        <w:tc>
          <w:tcPr>
            <w:tcW w:w="7176" w:type="dxa"/>
          </w:tcPr>
          <w:p w14:paraId="0030D828" w14:textId="33782859" w:rsidR="00630A49" w:rsidRPr="0086493E" w:rsidRDefault="006B1BEE" w:rsidP="006B2688">
            <w:r w:rsidRPr="006B1BEE">
              <w:rPr>
                <w:noProof/>
              </w:rPr>
              <w:drawing>
                <wp:inline distT="0" distB="0" distL="0" distR="0" wp14:anchorId="23B0AB23" wp14:editId="4BA21829">
                  <wp:extent cx="2694285" cy="2803145"/>
                  <wp:effectExtent l="0" t="0" r="0" b="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285" cy="2803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0A49" w14:paraId="37983B51" w14:textId="77777777" w:rsidTr="00DF5C7A">
        <w:tc>
          <w:tcPr>
            <w:tcW w:w="1886" w:type="dxa"/>
          </w:tcPr>
          <w:p w14:paraId="01F322C8" w14:textId="4E8E503D" w:rsidR="00630A49" w:rsidRDefault="001C3B8D" w:rsidP="006B2688">
            <w:r>
              <w:t>On choisit le partage2 du SERVPRIN puis « ok »</w:t>
            </w:r>
          </w:p>
        </w:tc>
        <w:tc>
          <w:tcPr>
            <w:tcW w:w="7176" w:type="dxa"/>
          </w:tcPr>
          <w:p w14:paraId="678A16C4" w14:textId="086B4498" w:rsidR="00630A49" w:rsidRPr="0086493E" w:rsidRDefault="001C3B8D" w:rsidP="006B2688">
            <w:r w:rsidRPr="001C3B8D">
              <w:rPr>
                <w:noProof/>
              </w:rPr>
              <w:drawing>
                <wp:inline distT="0" distB="0" distL="0" distR="0" wp14:anchorId="1633275B" wp14:editId="33234ECB">
                  <wp:extent cx="3102429" cy="3267403"/>
                  <wp:effectExtent l="0" t="0" r="3175" b="0"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314" cy="3273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211" w14:paraId="20262745" w14:textId="77777777" w:rsidTr="00DF5C7A">
        <w:tc>
          <w:tcPr>
            <w:tcW w:w="1886" w:type="dxa"/>
          </w:tcPr>
          <w:p w14:paraId="2DD4D6B3" w14:textId="492BE368" w:rsidR="00F33211" w:rsidRDefault="00F33211" w:rsidP="006B2688">
            <w:r>
              <w:lastRenderedPageBreak/>
              <w:t>On choisit le partage2 du SERVSEC puis « ok »</w:t>
            </w:r>
          </w:p>
        </w:tc>
        <w:tc>
          <w:tcPr>
            <w:tcW w:w="7176" w:type="dxa"/>
          </w:tcPr>
          <w:p w14:paraId="593D4FAB" w14:textId="429B0F4C" w:rsidR="00F33211" w:rsidRPr="001C3B8D" w:rsidRDefault="00F33211" w:rsidP="006B2688">
            <w:r w:rsidRPr="00F33211">
              <w:rPr>
                <w:noProof/>
              </w:rPr>
              <w:drawing>
                <wp:inline distT="0" distB="0" distL="0" distR="0" wp14:anchorId="51A6B505" wp14:editId="762D0CE6">
                  <wp:extent cx="3031671" cy="3116630"/>
                  <wp:effectExtent l="0" t="0" r="0" b="7620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315" cy="3120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8E2" w14:paraId="66ABC940" w14:textId="77777777" w:rsidTr="00DF5C7A">
        <w:tc>
          <w:tcPr>
            <w:tcW w:w="1886" w:type="dxa"/>
          </w:tcPr>
          <w:p w14:paraId="72A2E8A4" w14:textId="1C166306" w:rsidR="00F178E2" w:rsidRDefault="00F178E2" w:rsidP="006B2688">
            <w:r>
              <w:t>On voit bien les deux serveurs. Puis on valide.</w:t>
            </w:r>
          </w:p>
        </w:tc>
        <w:tc>
          <w:tcPr>
            <w:tcW w:w="7176" w:type="dxa"/>
          </w:tcPr>
          <w:p w14:paraId="6EC3C00E" w14:textId="5E7B6795" w:rsidR="00F178E2" w:rsidRPr="00F33211" w:rsidRDefault="00F178E2" w:rsidP="006B2688">
            <w:r w:rsidRPr="00F178E2">
              <w:rPr>
                <w:noProof/>
              </w:rPr>
              <w:drawing>
                <wp:inline distT="0" distB="0" distL="0" distR="0" wp14:anchorId="3F5955DE" wp14:editId="726FD863">
                  <wp:extent cx="2547257" cy="2633161"/>
                  <wp:effectExtent l="0" t="0" r="5715" b="0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335" cy="2638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5B70">
              <w:rPr>
                <w:noProof/>
              </w:rPr>
              <w:t xml:space="preserve"> </w:t>
            </w:r>
            <w:r w:rsidR="005F5B70" w:rsidRPr="005F5B70">
              <w:rPr>
                <w:noProof/>
              </w:rPr>
              <w:drawing>
                <wp:inline distT="0" distB="0" distL="0" distR="0" wp14:anchorId="6F154F48" wp14:editId="5E1D4404">
                  <wp:extent cx="3449918" cy="733879"/>
                  <wp:effectExtent l="0" t="0" r="0" b="9525"/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7845" cy="739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B650E9" w14:textId="77777777" w:rsidR="00A81A9D" w:rsidRDefault="00A81A9D" w:rsidP="0022018D"/>
    <w:p w14:paraId="5B0E01C6" w14:textId="1BB4CE21" w:rsidR="00DA557F" w:rsidRDefault="00DA557F" w:rsidP="0022018D"/>
    <w:p w14:paraId="5D87FC2A" w14:textId="77777777" w:rsidR="00DA557F" w:rsidRDefault="00DA557F" w:rsidP="0022018D"/>
    <w:p w14:paraId="26222668" w14:textId="77777777" w:rsidR="00DA557F" w:rsidRDefault="00DA557F" w:rsidP="0022018D"/>
    <w:p w14:paraId="28224FE0" w14:textId="77777777" w:rsidR="00DA557F" w:rsidRDefault="00DA557F" w:rsidP="0022018D"/>
    <w:p w14:paraId="70360338" w14:textId="546C0B3D" w:rsidR="00A81A9D" w:rsidRDefault="00DA557F" w:rsidP="00DA557F">
      <w:pPr>
        <w:pStyle w:val="Titre1"/>
      </w:pPr>
      <w:bookmarkStart w:id="3" w:name="_Toc112769681"/>
      <w:r>
        <w:lastRenderedPageBreak/>
        <w:t>4</w:t>
      </w:r>
      <w:r w:rsidR="001461BF">
        <w:t>.Réplication AD</w:t>
      </w:r>
      <w:bookmarkEnd w:id="3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76"/>
        <w:gridCol w:w="6786"/>
      </w:tblGrid>
      <w:tr w:rsidR="008C104F" w14:paraId="674D438B" w14:textId="77777777" w:rsidTr="001461BF">
        <w:tc>
          <w:tcPr>
            <w:tcW w:w="4531" w:type="dxa"/>
          </w:tcPr>
          <w:p w14:paraId="647B0F75" w14:textId="58F658FA" w:rsidR="001461BF" w:rsidRDefault="002144D9" w:rsidP="0022018D">
            <w:r>
              <w:t xml:space="preserve">Une fois le rôle AD DS installé sur le </w:t>
            </w:r>
            <w:r w:rsidR="00652099">
              <w:t>second serveur, promouvoir en contrôleur de domaine, en l’ajoutant au domaine existant (celui du serveur principal)</w:t>
            </w:r>
          </w:p>
        </w:tc>
        <w:tc>
          <w:tcPr>
            <w:tcW w:w="4531" w:type="dxa"/>
          </w:tcPr>
          <w:p w14:paraId="600CD4D1" w14:textId="1A10AE11" w:rsidR="001461BF" w:rsidRDefault="00DD6465" w:rsidP="0022018D">
            <w:r w:rsidRPr="00DD6465">
              <w:rPr>
                <w:noProof/>
              </w:rPr>
              <w:drawing>
                <wp:inline distT="0" distB="0" distL="0" distR="0" wp14:anchorId="0CF28FCE" wp14:editId="7DFD8C40">
                  <wp:extent cx="4168474" cy="3050540"/>
                  <wp:effectExtent l="0" t="0" r="3810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9659" cy="307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104F" w14:paraId="1D3EFFF6" w14:textId="77777777" w:rsidTr="001461BF">
        <w:tc>
          <w:tcPr>
            <w:tcW w:w="4531" w:type="dxa"/>
          </w:tcPr>
          <w:p w14:paraId="1A2521BC" w14:textId="64C37C2D" w:rsidR="001461BF" w:rsidRDefault="00723518" w:rsidP="0022018D">
            <w:r>
              <w:t>Renseignez le mot de passe de restauration défini sur le serveur principal</w:t>
            </w:r>
            <w:r w:rsidR="00761680">
              <w:t>.</w:t>
            </w:r>
          </w:p>
        </w:tc>
        <w:tc>
          <w:tcPr>
            <w:tcW w:w="4531" w:type="dxa"/>
          </w:tcPr>
          <w:p w14:paraId="1D8BF4E7" w14:textId="1D5237FC" w:rsidR="001461BF" w:rsidRDefault="00723518" w:rsidP="0022018D">
            <w:r w:rsidRPr="00723518">
              <w:rPr>
                <w:noProof/>
              </w:rPr>
              <w:drawing>
                <wp:inline distT="0" distB="0" distL="0" distR="0" wp14:anchorId="763A87AD" wp14:editId="42EB5EC9">
                  <wp:extent cx="4147457" cy="3018702"/>
                  <wp:effectExtent l="0" t="0" r="5715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3710" cy="3052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104F" w14:paraId="67661B29" w14:textId="77777777" w:rsidTr="001461BF">
        <w:tc>
          <w:tcPr>
            <w:tcW w:w="4531" w:type="dxa"/>
          </w:tcPr>
          <w:p w14:paraId="14EE4322" w14:textId="140211F2" w:rsidR="001461BF" w:rsidRDefault="008C104F" w:rsidP="0022018D">
            <w:r>
              <w:lastRenderedPageBreak/>
              <w:t>Cliquez sur « Suivant » jusqu’à la fenêtre d</w:t>
            </w:r>
            <w:r w:rsidR="00087F17">
              <w:t>e vérification puis cliquez sur « installer</w:t>
            </w:r>
            <w:r w:rsidR="00D45C11">
              <w:t> », le serveur redémarrera directement après l’installation.</w:t>
            </w:r>
          </w:p>
        </w:tc>
        <w:tc>
          <w:tcPr>
            <w:tcW w:w="4531" w:type="dxa"/>
          </w:tcPr>
          <w:p w14:paraId="13921CC3" w14:textId="3097ABDF" w:rsidR="001461BF" w:rsidRDefault="008C104F" w:rsidP="0022018D">
            <w:r w:rsidRPr="008C104F">
              <w:rPr>
                <w:noProof/>
              </w:rPr>
              <w:drawing>
                <wp:inline distT="0" distB="0" distL="0" distR="0" wp14:anchorId="45A9497A" wp14:editId="630CB0F5">
                  <wp:extent cx="4159324" cy="3067685"/>
                  <wp:effectExtent l="0" t="0" r="0" b="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8769" cy="3082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104F" w14:paraId="7241E4E2" w14:textId="77777777" w:rsidTr="001461BF">
        <w:tc>
          <w:tcPr>
            <w:tcW w:w="4531" w:type="dxa"/>
          </w:tcPr>
          <w:p w14:paraId="532CE82F" w14:textId="698031D2" w:rsidR="001461BF" w:rsidRDefault="0080141B" w:rsidP="0022018D">
            <w:r>
              <w:t>Le deuxième serveur est désormais une réplication du premier.</w:t>
            </w:r>
          </w:p>
        </w:tc>
        <w:tc>
          <w:tcPr>
            <w:tcW w:w="4531" w:type="dxa"/>
          </w:tcPr>
          <w:p w14:paraId="7CD42950" w14:textId="6F9DE158" w:rsidR="001461BF" w:rsidRDefault="0080141B" w:rsidP="0022018D">
            <w:r w:rsidRPr="0080141B">
              <w:rPr>
                <w:noProof/>
              </w:rPr>
              <w:drawing>
                <wp:inline distT="0" distB="0" distL="0" distR="0" wp14:anchorId="16DAD9C4" wp14:editId="64E10426">
                  <wp:extent cx="3233142" cy="1426066"/>
                  <wp:effectExtent l="0" t="0" r="5715" b="3175"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3142" cy="1426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8D8E26" w14:textId="77777777" w:rsidR="001461BF" w:rsidRDefault="001461BF" w:rsidP="0022018D"/>
    <w:p w14:paraId="245BD871" w14:textId="1078C821" w:rsidR="00F93448" w:rsidRDefault="00F93448" w:rsidP="004D744F">
      <w:pPr>
        <w:pStyle w:val="Titre1"/>
      </w:pPr>
      <w:bookmarkStart w:id="4" w:name="_Toc112769682"/>
      <w:r>
        <w:lastRenderedPageBreak/>
        <w:t>5.Test avec WINCLIENT</w:t>
      </w:r>
      <w:bookmarkEnd w:id="4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14"/>
        <w:gridCol w:w="7748"/>
      </w:tblGrid>
      <w:tr w:rsidR="004D744F" w14:paraId="1E6F2160" w14:textId="77777777" w:rsidTr="00A338B0">
        <w:tc>
          <w:tcPr>
            <w:tcW w:w="1314" w:type="dxa"/>
          </w:tcPr>
          <w:p w14:paraId="352F7562" w14:textId="68B93ADC" w:rsidR="004D744F" w:rsidRDefault="00CD7533" w:rsidP="004D744F">
            <w:r>
              <w:t xml:space="preserve">Je me connecte sur un client </w:t>
            </w:r>
            <w:r w:rsidR="00671292">
              <w:t xml:space="preserve">du domaine </w:t>
            </w:r>
            <w:r>
              <w:t xml:space="preserve">avec l’User1 que j’ai créé dans l’AD puis je vais </w:t>
            </w:r>
            <w:proofErr w:type="gramStart"/>
            <w:r w:rsidR="00671292">
              <w:t>faire</w:t>
            </w:r>
            <w:proofErr w:type="gramEnd"/>
            <w:r w:rsidR="00671292">
              <w:t xml:space="preserve"> une recherche du dossier Partage2</w:t>
            </w:r>
          </w:p>
        </w:tc>
        <w:tc>
          <w:tcPr>
            <w:tcW w:w="7748" w:type="dxa"/>
          </w:tcPr>
          <w:p w14:paraId="78B6F8AE" w14:textId="7ABAAC04" w:rsidR="004D744F" w:rsidRDefault="00911718" w:rsidP="004D744F">
            <w:r w:rsidRPr="00911718">
              <w:rPr>
                <w:noProof/>
              </w:rPr>
              <w:drawing>
                <wp:inline distT="0" distB="0" distL="0" distR="0" wp14:anchorId="7B3B2BC7" wp14:editId="65611A02">
                  <wp:extent cx="4212953" cy="4050581"/>
                  <wp:effectExtent l="0" t="0" r="0" b="7620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8717" cy="4065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744F" w14:paraId="3CF65364" w14:textId="77777777" w:rsidTr="00A338B0">
        <w:tc>
          <w:tcPr>
            <w:tcW w:w="1314" w:type="dxa"/>
          </w:tcPr>
          <w:p w14:paraId="28602496" w14:textId="625C538D" w:rsidR="004D744F" w:rsidRDefault="0049507F" w:rsidP="004D744F">
            <w:r>
              <w:t>On peut voir que le dossier « Ressources » est bien présent.</w:t>
            </w:r>
          </w:p>
        </w:tc>
        <w:tc>
          <w:tcPr>
            <w:tcW w:w="7748" w:type="dxa"/>
          </w:tcPr>
          <w:p w14:paraId="0B6857A0" w14:textId="6279C6F3" w:rsidR="004D744F" w:rsidRDefault="0049507F" w:rsidP="004D744F">
            <w:r w:rsidRPr="0049507F">
              <w:rPr>
                <w:noProof/>
              </w:rPr>
              <w:drawing>
                <wp:inline distT="0" distB="0" distL="0" distR="0" wp14:anchorId="74D24153" wp14:editId="41210051">
                  <wp:extent cx="3124282" cy="2008467"/>
                  <wp:effectExtent l="0" t="0" r="0" b="0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82" cy="2008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8B0" w14:paraId="599013CE" w14:textId="77777777" w:rsidTr="00A338B0">
        <w:tc>
          <w:tcPr>
            <w:tcW w:w="1314" w:type="dxa"/>
            <w:vMerge w:val="restart"/>
          </w:tcPr>
          <w:p w14:paraId="50E9FAFE" w14:textId="1894B204" w:rsidR="00A338B0" w:rsidRDefault="00A338B0" w:rsidP="004D744F">
            <w:r>
              <w:lastRenderedPageBreak/>
              <w:t>Même si le SERVPRIN est éteint.</w:t>
            </w:r>
          </w:p>
        </w:tc>
        <w:tc>
          <w:tcPr>
            <w:tcW w:w="7748" w:type="dxa"/>
          </w:tcPr>
          <w:p w14:paraId="3B4ED00B" w14:textId="69C5F6FE" w:rsidR="00A338B0" w:rsidRDefault="00A338B0" w:rsidP="004D744F">
            <w:r w:rsidRPr="00201472">
              <w:rPr>
                <w:noProof/>
              </w:rPr>
              <w:drawing>
                <wp:inline distT="0" distB="0" distL="0" distR="0" wp14:anchorId="6AA16449" wp14:editId="4C912194">
                  <wp:extent cx="5760720" cy="3571875"/>
                  <wp:effectExtent l="0" t="0" r="0" b="9525"/>
                  <wp:docPr id="57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571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8B0" w14:paraId="668B5586" w14:textId="77777777" w:rsidTr="00A338B0">
        <w:tc>
          <w:tcPr>
            <w:tcW w:w="1314" w:type="dxa"/>
            <w:vMerge/>
          </w:tcPr>
          <w:p w14:paraId="0754AF90" w14:textId="77777777" w:rsidR="00A338B0" w:rsidRDefault="00A338B0" w:rsidP="004D744F"/>
        </w:tc>
        <w:tc>
          <w:tcPr>
            <w:tcW w:w="7748" w:type="dxa"/>
          </w:tcPr>
          <w:p w14:paraId="56DFE61A" w14:textId="24E4E9ED" w:rsidR="00A338B0" w:rsidRDefault="00A338B0" w:rsidP="004D744F">
            <w:r w:rsidRPr="00A338B0">
              <w:rPr>
                <w:noProof/>
              </w:rPr>
              <w:drawing>
                <wp:inline distT="0" distB="0" distL="0" distR="0" wp14:anchorId="7CEEE363" wp14:editId="7396594D">
                  <wp:extent cx="5760720" cy="3522345"/>
                  <wp:effectExtent l="0" t="0" r="0" b="1905"/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522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14CEFD" w14:textId="77777777" w:rsidR="004D744F" w:rsidRPr="004D744F" w:rsidRDefault="004D744F" w:rsidP="004D744F"/>
    <w:sectPr w:rsidR="004D744F" w:rsidRPr="004D744F" w:rsidSect="002131C9">
      <w:footerReference w:type="default" r:id="rId3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D66C9" w14:textId="77777777" w:rsidR="009B7DF9" w:rsidRDefault="009B7DF9" w:rsidP="0086504D">
      <w:pPr>
        <w:spacing w:after="0" w:line="240" w:lineRule="auto"/>
      </w:pPr>
      <w:r>
        <w:separator/>
      </w:r>
    </w:p>
  </w:endnote>
  <w:endnote w:type="continuationSeparator" w:id="0">
    <w:p w14:paraId="1E74415B" w14:textId="77777777" w:rsidR="009B7DF9" w:rsidRDefault="009B7DF9" w:rsidP="00865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7031387"/>
      <w:docPartObj>
        <w:docPartGallery w:val="Page Numbers (Bottom of Page)"/>
        <w:docPartUnique/>
      </w:docPartObj>
    </w:sdtPr>
    <w:sdtContent>
      <w:p w14:paraId="2FB098DE" w14:textId="0AAD082F" w:rsidR="0086504D" w:rsidRDefault="0086504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EC9EA2" w14:textId="77777777" w:rsidR="0086504D" w:rsidRDefault="0086504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0FDA7" w14:textId="77777777" w:rsidR="009B7DF9" w:rsidRDefault="009B7DF9" w:rsidP="0086504D">
      <w:pPr>
        <w:spacing w:after="0" w:line="240" w:lineRule="auto"/>
      </w:pPr>
      <w:r>
        <w:separator/>
      </w:r>
    </w:p>
  </w:footnote>
  <w:footnote w:type="continuationSeparator" w:id="0">
    <w:p w14:paraId="1B5687B3" w14:textId="77777777" w:rsidR="009B7DF9" w:rsidRDefault="009B7DF9" w:rsidP="00865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974207"/>
    <w:multiLevelType w:val="multilevel"/>
    <w:tmpl w:val="95D8F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98C534B"/>
    <w:multiLevelType w:val="hybridMultilevel"/>
    <w:tmpl w:val="2CCAB15C"/>
    <w:lvl w:ilvl="0" w:tplc="6F0C926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820645">
    <w:abstractNumId w:val="0"/>
  </w:num>
  <w:num w:numId="2" w16cid:durableId="3212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1D0"/>
    <w:rsid w:val="00017843"/>
    <w:rsid w:val="00034EDE"/>
    <w:rsid w:val="00052DC5"/>
    <w:rsid w:val="0006543F"/>
    <w:rsid w:val="00087F17"/>
    <w:rsid w:val="000D3DC3"/>
    <w:rsid w:val="001461BF"/>
    <w:rsid w:val="00150C8D"/>
    <w:rsid w:val="001C3B8D"/>
    <w:rsid w:val="001F42B6"/>
    <w:rsid w:val="001F579F"/>
    <w:rsid w:val="00201472"/>
    <w:rsid w:val="002131C9"/>
    <w:rsid w:val="002144D9"/>
    <w:rsid w:val="0022018D"/>
    <w:rsid w:val="002554A5"/>
    <w:rsid w:val="002A53B9"/>
    <w:rsid w:val="002E3805"/>
    <w:rsid w:val="003600FB"/>
    <w:rsid w:val="003A17AC"/>
    <w:rsid w:val="003C4661"/>
    <w:rsid w:val="0043058F"/>
    <w:rsid w:val="00433867"/>
    <w:rsid w:val="004637D1"/>
    <w:rsid w:val="004778A1"/>
    <w:rsid w:val="0049507F"/>
    <w:rsid w:val="004D01D0"/>
    <w:rsid w:val="004D744F"/>
    <w:rsid w:val="004E4354"/>
    <w:rsid w:val="004F4563"/>
    <w:rsid w:val="004F5B2C"/>
    <w:rsid w:val="00540589"/>
    <w:rsid w:val="00551C18"/>
    <w:rsid w:val="00567587"/>
    <w:rsid w:val="005F5B70"/>
    <w:rsid w:val="00616C65"/>
    <w:rsid w:val="00630A49"/>
    <w:rsid w:val="00632047"/>
    <w:rsid w:val="00652099"/>
    <w:rsid w:val="00671292"/>
    <w:rsid w:val="006B1BEE"/>
    <w:rsid w:val="006B2688"/>
    <w:rsid w:val="006C663E"/>
    <w:rsid w:val="00723518"/>
    <w:rsid w:val="00761680"/>
    <w:rsid w:val="00772BC1"/>
    <w:rsid w:val="0080141B"/>
    <w:rsid w:val="008223E4"/>
    <w:rsid w:val="0086493E"/>
    <w:rsid w:val="0086504D"/>
    <w:rsid w:val="008A21FB"/>
    <w:rsid w:val="008B59BC"/>
    <w:rsid w:val="008C104F"/>
    <w:rsid w:val="00905A3B"/>
    <w:rsid w:val="00911718"/>
    <w:rsid w:val="00942621"/>
    <w:rsid w:val="009659C2"/>
    <w:rsid w:val="009B7DF9"/>
    <w:rsid w:val="009C0E28"/>
    <w:rsid w:val="00A239D5"/>
    <w:rsid w:val="00A338B0"/>
    <w:rsid w:val="00A81A9D"/>
    <w:rsid w:val="00A83448"/>
    <w:rsid w:val="00A97C2B"/>
    <w:rsid w:val="00A97DB4"/>
    <w:rsid w:val="00B12A53"/>
    <w:rsid w:val="00B819EF"/>
    <w:rsid w:val="00BA265D"/>
    <w:rsid w:val="00BE0C08"/>
    <w:rsid w:val="00C152C4"/>
    <w:rsid w:val="00CD7533"/>
    <w:rsid w:val="00CE2096"/>
    <w:rsid w:val="00CF0328"/>
    <w:rsid w:val="00D33FC2"/>
    <w:rsid w:val="00D3474C"/>
    <w:rsid w:val="00D45C11"/>
    <w:rsid w:val="00DA557F"/>
    <w:rsid w:val="00DC0BD8"/>
    <w:rsid w:val="00DD6465"/>
    <w:rsid w:val="00DF5C7A"/>
    <w:rsid w:val="00E0063E"/>
    <w:rsid w:val="00E414A9"/>
    <w:rsid w:val="00E84B71"/>
    <w:rsid w:val="00F178E2"/>
    <w:rsid w:val="00F279FE"/>
    <w:rsid w:val="00F33211"/>
    <w:rsid w:val="00F3439B"/>
    <w:rsid w:val="00F6625C"/>
    <w:rsid w:val="00F93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1C40F"/>
  <w15:chartTrackingRefBased/>
  <w15:docId w15:val="{6A11C1DC-F6AD-4CD1-BEA7-7189B934F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305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2131C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131C9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4305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3058F"/>
    <w:pPr>
      <w:outlineLvl w:val="9"/>
    </w:pPr>
    <w:rPr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65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504D"/>
  </w:style>
  <w:style w:type="paragraph" w:styleId="Pieddepage">
    <w:name w:val="footer"/>
    <w:basedOn w:val="Normal"/>
    <w:link w:val="PieddepageCar"/>
    <w:uiPriority w:val="99"/>
    <w:unhideWhenUsed/>
    <w:rsid w:val="00865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504D"/>
  </w:style>
  <w:style w:type="paragraph" w:styleId="Paragraphedeliste">
    <w:name w:val="List Paragraph"/>
    <w:basedOn w:val="Normal"/>
    <w:uiPriority w:val="34"/>
    <w:qFormat/>
    <w:rsid w:val="00616C65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B12A5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12A53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220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2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emf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8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A351DC-AEAD-4CC3-8376-D2F9FF4A5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3</Pages>
  <Words>482</Words>
  <Characters>2655</Characters>
  <Application>Microsoft Office Word</Application>
  <DocSecurity>0</DocSecurity>
  <Lines>22</Lines>
  <Paragraphs>6</Paragraphs>
  <ScaleCrop>false</ScaleCrop>
  <Company>BTS SIO SISR 2022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TIQUE DFS</dc:title>
  <dc:subject>2.2_Installer_tester</dc:subject>
  <dc:creator>Dan FEVRE</dc:creator>
  <cp:keywords/>
  <dc:description/>
  <cp:lastModifiedBy>Dan FEVRE</cp:lastModifiedBy>
  <cp:revision>91</cp:revision>
  <dcterms:created xsi:type="dcterms:W3CDTF">2022-08-30T07:49:00Z</dcterms:created>
  <dcterms:modified xsi:type="dcterms:W3CDTF">2022-08-30T14:34:00Z</dcterms:modified>
</cp:coreProperties>
</file>